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4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ATA_114_2005</w:t>
      </w:r>
    </w:p>
    <w:p>
      <w:r>
        <w:t>FR: GE_GERICHTE ATA/114/2005 du 2 mars 2005</w:t>
      </w:r>
    </w:p>
    <w:p>
      <w:r>
        <w:t>IT: GE_GERICHTE ATA/114/2005 del 2 marzo 2005</w:t>
      </w:r>
    </w:p>
    <w:p>
      <w:pPr>
        <w:pStyle w:val="Heading2"/>
      </w:pPr>
      <w:r>
        <w:t>Volltext</w:t>
      </w:r>
    </w:p>
    <w:p>
      <w:r>
        <w:t>! ! "##"$!!%"&amp;!'#</w:t>
      </w:r>
    </w:p>
    <w:p>
      <w:r>
        <w:t>( )) !"#$%&amp;'%(#% %</w:t>
      </w:r>
    </w:p>
    <w:p>
      <w:r>
        <w:t>*(</w:t>
      </w:r>
    </w:p>
    <w:p>
      <w:r>
        <w:t>! $)(#%</w:t>
      </w:r>
    </w:p>
    <w:p>
      <w:r>
        <w:t>*+,-* ,./0,+11-</w:t>
      </w:r>
    </w:p>
    <w:p>
      <w:r>
        <w:t>/2</w:t>
      </w:r>
    </w:p>
    <w:p>
      <w:r>
        <w:t>0 %#&amp;' +113( %&amp;&amp; 45&amp; 6$*78 %&amp;&amp;9 '$ :$ 4#$ %;;$$ % %% % &amp; 4)$ % ;%&amp; $% 4 $$ 4% $#? ;;/1;#$+11-(% $$$' &amp;$$ $;4%% ('&amp; (?4% %$4;; $; ?=4 $%&amp;'4 4$ $%%$ ;; ($$&amp; (? 4 $%$$% ?%#%$?%&amp;&amp;45&amp;%%# $$% $%( '$$$&amp; ( % 7 $$$ $$%2 ' ( 4$ $&gt;$ $$&amp; 4 #$% $% %%$ 4@ &amp;%H$$%%$ $$ $% &amp;% $; % %' 2 #$% $% %#$ @ $'&amp;$$ $;2 -2</w:t>
      </w:r>
    </w:p>
    <w:p>
      <w:r>
        <w:t>#$ ? &amp;$;; $;(%&amp;&amp;45&amp;%$&gt; = % D &amp;$ = % D %I $ $ $&amp;$% $ $ &amp;% $# $%;;$ 2(4% %$4;; $; $ %%= ) $(4 $$ '$=($&amp;%$2</w:t>
      </w:r>
    </w:p>
    <w:p>
      <w:r>
        <w:t>*.,-* ,./0,+11- % 4#$ 4$ @ ?%' $ $ $%4;; $; #%/E7&amp;&gt;2</w:t>
      </w:r>
    </w:p>
    <w:p>
      <w:r>
        <w:t>% $ %$ %&amp;&amp; = $ % 6 2/E2/ !92</w:t>
      </w:r>
    </w:p>
    <w:p>
      <w:r>
        <w:t>% ;%$(K %$ % (K%;;$%&amp;(%K;; $;(% =$*$$;;$&amp;&amp; ;% =K$ @ '$%$#% KF%%6 2/E2+ !9( ;%&amp; $% K$$ K $GG$+%$%&amp;$$ $# /+ &amp;' /J0- 6 * - /1 L ,-JG,+113 /- B$ +113 ;$ 92</w:t>
      </w:r>
    </w:p>
    <w:p>
      <w:r>
        <w:t>% $&amp; ? $$ &gt;&amp; '$ '$ %$ '$( &gt;$ ; K% K;; $; %&amp; $= %( ;$ $%&amp;$$%$#$K $$%%&amp;&amp;&amp;%F$%2 7%=&gt;$ $&gt; $ % &amp;$$$ @ '$%$#% K%% ? $ $%K;; $;2</w:t>
      </w:r>
    </w:p>
    <w:p>
      <w:r>
        <w:t>2 K$ @ '$?$ $%%B #$%%(%$ % %&amp;&amp;( $2</w:t>
      </w:r>
    </w:p>
    <w:p>
      <w:r>
        <w:t>K$ @ '$ $$K$' $%%$ @ #2</w:t>
      </w:r>
    </w:p>
    <w:p>
      <w:r>
        <w:t>$%$ $% $ K !% &amp;&amp; %$# ' 2</w:t>
      </w:r>
    </w:p>
    <w:p>
      <w:r>
        <w:t>$ $&amp; # %;$ %&amp;&amp; K7( = K $ @ =$;$ % 6$$% ,-1.,+113 $ ;$ 92</w:t>
      </w:r>
    </w:p>
    <w:p>
      <w:r>
        <w:t>'2 K$ @ $#$=' &amp; $2</w:t>
      </w:r>
    </w:p>
    <w:p>
      <w:r>
        <w:t>2</w:t>
      </w:r>
    </w:p>
    <w:p>
      <w:r>
        <w:t>=$ % K$ @ $# %$ % ( $' &amp;$$ $; $ = K# &amp;$$% % K$ $&amp; %;; 4 %$? $$ &gt; ? 4$ $%%2 G2</w:t>
      </w:r>
    </w:p>
    <w:p>
      <w:r>
        <w:t>% ;$B $#B=K?%$ B&gt;;%2</w:t>
      </w:r>
    </w:p>
    <w:p>
      <w:r>
        <w:t>; $ 4;; $;%L #% ;$B $B=K?%$ B&gt;;%L %&amp;&amp;$= $$%( %$( ? ! "#$% &amp;'%( #% % $$=K?! $)(#% %&amp;&amp;K5&amp;2</w:t>
      </w:r>
    </w:p>
    <w:p>
      <w:r>
        <w:t>*-,-* ,./0,+11-</w:t>
      </w:r>
    </w:p>
    <w:p>
      <w:r>
        <w:t>$ $'&amp;$$ $;8</w:t>
      </w:r>
    </w:p>
    <w:p>
      <w:r>
        <w:t>:2F)7</w:t>
      </w:r>
    </w:p>
    <w:p>
      <w:r>
        <w:t>%$%;%&amp; $$% %&amp;&amp;$= ;;$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